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2CDD" w:rsidRPr="00642CDD" w:rsidRDefault="00642CDD" w:rsidP="00642CDD">
      <w:pPr>
        <w:rPr>
          <w:rFonts w:ascii="Times New Roman" w:hAnsi="Times New Roman" w:cs="Times New Roman"/>
          <w:sz w:val="20"/>
          <w:szCs w:val="20"/>
        </w:rPr>
      </w:pPr>
    </w:p>
    <w:p w:rsidR="00642CDD" w:rsidRPr="00642CDD" w:rsidRDefault="00642CDD" w:rsidP="00642CDD">
      <w:pPr>
        <w:rPr>
          <w:rFonts w:ascii="Times New Roman" w:hAnsi="Times New Roman" w:cs="Times New Roman"/>
          <w:sz w:val="20"/>
          <w:szCs w:val="20"/>
        </w:rPr>
      </w:pPr>
      <w:r w:rsidRPr="00642CDD">
        <w:rPr>
          <w:rFonts w:ascii="Times New Roman" w:hAnsi="Times New Roman" w:cs="Times New Roman"/>
          <w:sz w:val="20"/>
          <w:szCs w:val="20"/>
        </w:rPr>
        <w:t>1. **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re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>**</w:t>
      </w:r>
      <w:r w:rsidR="00036DB9">
        <w:rPr>
          <w:rFonts w:ascii="Times New Roman" w:hAnsi="Times New Roman" w:cs="Times New Roman"/>
          <w:sz w:val="20"/>
          <w:szCs w:val="20"/>
        </w:rPr>
        <w:t>:</w:t>
      </w:r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re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diidentifikas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ningkat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nurun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>?</w:t>
      </w:r>
    </w:p>
    <w:p w:rsidR="00642CDD" w:rsidRPr="00642CDD" w:rsidRDefault="00642CDD" w:rsidP="00642CDD">
      <w:pPr>
        <w:rPr>
          <w:rFonts w:ascii="Times New Roman" w:hAnsi="Times New Roman" w:cs="Times New Roman"/>
          <w:sz w:val="20"/>
          <w:szCs w:val="20"/>
        </w:rPr>
      </w:pPr>
    </w:p>
    <w:p w:rsidR="00642CDD" w:rsidRPr="00642CDD" w:rsidRDefault="00642CDD" w:rsidP="00642CDD">
      <w:pPr>
        <w:rPr>
          <w:rFonts w:ascii="Times New Roman" w:hAnsi="Times New Roman" w:cs="Times New Roman"/>
          <w:sz w:val="20"/>
          <w:szCs w:val="20"/>
        </w:rPr>
      </w:pPr>
      <w:r w:rsidRPr="00642CDD">
        <w:rPr>
          <w:rFonts w:ascii="Times New Roman" w:hAnsi="Times New Roman" w:cs="Times New Roman"/>
          <w:sz w:val="20"/>
          <w:szCs w:val="20"/>
        </w:rPr>
        <w:t>2. **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Fitur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Harga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Jual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**: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korelas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fitur-fitur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misalny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ahu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jenis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bah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bakar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ransmis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milik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sebelumny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.) dan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jualny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jual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>?</w:t>
      </w:r>
    </w:p>
    <w:p w:rsidR="00642CDD" w:rsidRPr="00642CDD" w:rsidRDefault="00642CDD" w:rsidP="00642CDD">
      <w:pPr>
        <w:rPr>
          <w:rFonts w:ascii="Times New Roman" w:hAnsi="Times New Roman" w:cs="Times New Roman"/>
          <w:sz w:val="20"/>
          <w:szCs w:val="20"/>
        </w:rPr>
      </w:pPr>
    </w:p>
    <w:p w:rsidR="00642CDD" w:rsidRPr="00642CDD" w:rsidRDefault="00642CDD" w:rsidP="00642CDD">
      <w:pPr>
        <w:rPr>
          <w:rFonts w:ascii="Times New Roman" w:hAnsi="Times New Roman" w:cs="Times New Roman"/>
          <w:sz w:val="20"/>
          <w:szCs w:val="20"/>
        </w:rPr>
      </w:pPr>
      <w:r w:rsidRPr="00642CDD">
        <w:rPr>
          <w:rFonts w:ascii="Times New Roman" w:hAnsi="Times New Roman" w:cs="Times New Roman"/>
          <w:sz w:val="20"/>
          <w:szCs w:val="20"/>
        </w:rPr>
        <w:t>3. **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rbanding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Performa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Merek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**: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rform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setiap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merek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merek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diminat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yang lain?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merek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jual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rata-rata yang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renda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>?</w:t>
      </w:r>
    </w:p>
    <w:p w:rsidR="00642CDD" w:rsidRPr="00642CDD" w:rsidRDefault="00642CDD" w:rsidP="00642CDD">
      <w:pPr>
        <w:rPr>
          <w:rFonts w:ascii="Times New Roman" w:hAnsi="Times New Roman" w:cs="Times New Roman"/>
          <w:sz w:val="20"/>
          <w:szCs w:val="20"/>
        </w:rPr>
      </w:pPr>
    </w:p>
    <w:p w:rsidR="00642CDD" w:rsidRPr="00642CDD" w:rsidRDefault="00642CDD" w:rsidP="00642CDD">
      <w:pPr>
        <w:rPr>
          <w:rFonts w:ascii="Times New Roman" w:hAnsi="Times New Roman" w:cs="Times New Roman"/>
          <w:sz w:val="20"/>
          <w:szCs w:val="20"/>
        </w:rPr>
      </w:pPr>
      <w:r w:rsidRPr="00642CDD">
        <w:rPr>
          <w:rFonts w:ascii="Times New Roman" w:hAnsi="Times New Roman" w:cs="Times New Roman"/>
          <w:sz w:val="20"/>
          <w:szCs w:val="20"/>
        </w:rPr>
        <w:t>4. **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Segmentas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Pasar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ipe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njual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**: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berbed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njual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individu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dan dealer?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rbeda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referens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ipe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njual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>?</w:t>
      </w:r>
    </w:p>
    <w:p w:rsidR="00642CDD" w:rsidRPr="00642CDD" w:rsidRDefault="00642CDD" w:rsidP="00642CDD">
      <w:pPr>
        <w:rPr>
          <w:rFonts w:ascii="Times New Roman" w:hAnsi="Times New Roman" w:cs="Times New Roman"/>
          <w:sz w:val="20"/>
          <w:szCs w:val="20"/>
        </w:rPr>
      </w:pPr>
    </w:p>
    <w:p w:rsidR="00642CDD" w:rsidRPr="00642CDD" w:rsidRDefault="00642CDD" w:rsidP="00642CDD">
      <w:pPr>
        <w:rPr>
          <w:rFonts w:ascii="Times New Roman" w:hAnsi="Times New Roman" w:cs="Times New Roman"/>
          <w:sz w:val="20"/>
          <w:szCs w:val="20"/>
        </w:rPr>
      </w:pPr>
      <w:r w:rsidRPr="00642CDD">
        <w:rPr>
          <w:rFonts w:ascii="Times New Roman" w:hAnsi="Times New Roman" w:cs="Times New Roman"/>
          <w:sz w:val="20"/>
          <w:szCs w:val="20"/>
        </w:rPr>
        <w:t>5. **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Jarak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empu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Harga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Jual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**: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erdapat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korelas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kilometer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ditempu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jualny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mbel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cenderung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mengutamak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jarak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empu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renda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>?</w:t>
      </w:r>
    </w:p>
    <w:p w:rsidR="00642CDD" w:rsidRPr="00642CDD" w:rsidRDefault="00642CDD" w:rsidP="00642CDD">
      <w:pPr>
        <w:rPr>
          <w:rFonts w:ascii="Times New Roman" w:hAnsi="Times New Roman" w:cs="Times New Roman"/>
          <w:sz w:val="20"/>
          <w:szCs w:val="20"/>
        </w:rPr>
      </w:pPr>
    </w:p>
    <w:p w:rsidR="00642CDD" w:rsidRPr="00642CDD" w:rsidRDefault="00642CDD" w:rsidP="00642CDD">
      <w:pPr>
        <w:rPr>
          <w:rFonts w:ascii="Times New Roman" w:hAnsi="Times New Roman" w:cs="Times New Roman"/>
          <w:sz w:val="20"/>
          <w:szCs w:val="20"/>
        </w:rPr>
      </w:pPr>
      <w:r w:rsidRPr="00642CDD">
        <w:rPr>
          <w:rFonts w:ascii="Times New Roman" w:hAnsi="Times New Roman" w:cs="Times New Roman"/>
          <w:sz w:val="20"/>
          <w:szCs w:val="20"/>
        </w:rPr>
        <w:t>6. **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Kinerja Model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**: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kinerj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njual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model-model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model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opuler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rminta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daripad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yang lain?</w:t>
      </w:r>
    </w:p>
    <w:p w:rsidR="00642CDD" w:rsidRPr="00642CDD" w:rsidRDefault="00642CDD" w:rsidP="00642CDD">
      <w:pPr>
        <w:rPr>
          <w:rFonts w:ascii="Times New Roman" w:hAnsi="Times New Roman" w:cs="Times New Roman"/>
          <w:sz w:val="20"/>
          <w:szCs w:val="20"/>
        </w:rPr>
      </w:pPr>
    </w:p>
    <w:p w:rsidR="00642CDD" w:rsidRPr="00642CDD" w:rsidRDefault="00642CDD" w:rsidP="00642CDD">
      <w:pPr>
        <w:rPr>
          <w:rFonts w:ascii="Times New Roman" w:hAnsi="Times New Roman" w:cs="Times New Roman"/>
          <w:sz w:val="20"/>
          <w:szCs w:val="20"/>
        </w:rPr>
      </w:pPr>
      <w:r w:rsidRPr="00642CDD">
        <w:rPr>
          <w:rFonts w:ascii="Times New Roman" w:hAnsi="Times New Roman" w:cs="Times New Roman"/>
          <w:sz w:val="20"/>
          <w:szCs w:val="20"/>
        </w:rPr>
        <w:t>7. **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Kurs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Harga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Jual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**: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kurs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ngaru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signifik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jualny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kurs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cenderung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jual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>?</w:t>
      </w:r>
    </w:p>
    <w:p w:rsidR="00642CDD" w:rsidRPr="00642CDD" w:rsidRDefault="00642CDD" w:rsidP="00642CDD">
      <w:pPr>
        <w:rPr>
          <w:rFonts w:ascii="Times New Roman" w:hAnsi="Times New Roman" w:cs="Times New Roman"/>
          <w:sz w:val="20"/>
          <w:szCs w:val="20"/>
        </w:rPr>
      </w:pPr>
    </w:p>
    <w:p w:rsidR="00642CDD" w:rsidRPr="00642CDD" w:rsidRDefault="00642CDD" w:rsidP="00642CDD">
      <w:pPr>
        <w:rPr>
          <w:rFonts w:ascii="Times New Roman" w:hAnsi="Times New Roman" w:cs="Times New Roman"/>
          <w:sz w:val="20"/>
          <w:szCs w:val="20"/>
        </w:rPr>
      </w:pPr>
      <w:r w:rsidRPr="00642CDD">
        <w:rPr>
          <w:rFonts w:ascii="Times New Roman" w:hAnsi="Times New Roman" w:cs="Times New Roman"/>
          <w:sz w:val="20"/>
          <w:szCs w:val="20"/>
        </w:rPr>
        <w:t>8. **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Rentang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Harga**: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Bagaiman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rsebar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jual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?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rentang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harga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yang paling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umum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paling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diminat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642CDD">
        <w:rPr>
          <w:rFonts w:ascii="Times New Roman" w:hAnsi="Times New Roman" w:cs="Times New Roman"/>
          <w:sz w:val="20"/>
          <w:szCs w:val="20"/>
        </w:rPr>
        <w:t>pembeli</w:t>
      </w:r>
      <w:proofErr w:type="spellEnd"/>
      <w:r w:rsidRPr="00642CDD">
        <w:rPr>
          <w:rFonts w:ascii="Times New Roman" w:hAnsi="Times New Roman" w:cs="Times New Roman"/>
          <w:sz w:val="20"/>
          <w:szCs w:val="20"/>
        </w:rPr>
        <w:t>?</w:t>
      </w:r>
    </w:p>
    <w:p w:rsidR="00233CBF" w:rsidRPr="00642CDD" w:rsidRDefault="00233CBF" w:rsidP="00642CDD"/>
    <w:sectPr w:rsidR="00233CBF" w:rsidRPr="00642C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BF"/>
    <w:rsid w:val="00036DB9"/>
    <w:rsid w:val="00084CEA"/>
    <w:rsid w:val="000A1565"/>
    <w:rsid w:val="001273E1"/>
    <w:rsid w:val="00164EE5"/>
    <w:rsid w:val="00233CBF"/>
    <w:rsid w:val="003C144E"/>
    <w:rsid w:val="003C6E63"/>
    <w:rsid w:val="004C3127"/>
    <w:rsid w:val="004E63CE"/>
    <w:rsid w:val="005A5E34"/>
    <w:rsid w:val="00642CDD"/>
    <w:rsid w:val="006F4C94"/>
    <w:rsid w:val="00732B85"/>
    <w:rsid w:val="00832AF5"/>
    <w:rsid w:val="008662EA"/>
    <w:rsid w:val="00876DCF"/>
    <w:rsid w:val="00880B1C"/>
    <w:rsid w:val="00891C01"/>
    <w:rsid w:val="00960FF3"/>
    <w:rsid w:val="00AA3DCD"/>
    <w:rsid w:val="00AF4166"/>
    <w:rsid w:val="00B00963"/>
    <w:rsid w:val="00B35867"/>
    <w:rsid w:val="00BA5199"/>
    <w:rsid w:val="00C654EA"/>
    <w:rsid w:val="00D529BE"/>
    <w:rsid w:val="00E4378B"/>
    <w:rsid w:val="00EB0B75"/>
    <w:rsid w:val="00EC4FDF"/>
    <w:rsid w:val="00ED7EBE"/>
    <w:rsid w:val="00F1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46A0F"/>
  <w15:chartTrackingRefBased/>
  <w15:docId w15:val="{09FA6EFB-1E00-DF4F-ADB4-9B624592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CB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32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2B85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AB9D4D-93EE-154C-BC99-D6B23995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id Muhammad Jundullah</dc:creator>
  <cp:keywords/>
  <dc:description/>
  <cp:lastModifiedBy>Sayid Muhammad Jundullah</cp:lastModifiedBy>
  <cp:revision>11</cp:revision>
  <dcterms:created xsi:type="dcterms:W3CDTF">2024-04-25T14:24:00Z</dcterms:created>
  <dcterms:modified xsi:type="dcterms:W3CDTF">2024-05-02T12:07:00Z</dcterms:modified>
</cp:coreProperties>
</file>